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646C4" w:rsidTr="001A0229">
        <w:tc>
          <w:tcPr>
            <w:tcW w:w="4926" w:type="dxa"/>
          </w:tcPr>
          <w:p w:rsidR="007646C4" w:rsidRDefault="007646C4" w:rsidP="009A6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</w:tc>
      </w:tr>
      <w:tr w:rsidR="007646C4" w:rsidTr="001A0229">
        <w:tc>
          <w:tcPr>
            <w:tcW w:w="4926" w:type="dxa"/>
          </w:tcPr>
          <w:p w:rsidR="007646C4" w:rsidRDefault="007646C4" w:rsidP="006B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7646C4" w:rsidTr="001A0229">
        <w:tc>
          <w:tcPr>
            <w:tcW w:w="4926" w:type="dxa"/>
          </w:tcPr>
          <w:p w:rsidR="007646C4" w:rsidRDefault="007646C4" w:rsidP="00C1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4BAC">
              <w:rPr>
                <w:sz w:val="28"/>
                <w:szCs w:val="28"/>
              </w:rPr>
              <w:t xml:space="preserve">   02.02.2018</w:t>
            </w:r>
            <w:r>
              <w:rPr>
                <w:sz w:val="28"/>
                <w:szCs w:val="28"/>
              </w:rPr>
              <w:t xml:space="preserve"> </w:t>
            </w:r>
            <w:r w:rsidR="00C14BA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</w:t>
            </w:r>
            <w:r w:rsidR="006B34B9">
              <w:rPr>
                <w:sz w:val="28"/>
                <w:szCs w:val="28"/>
              </w:rPr>
              <w:t xml:space="preserve"> </w:t>
            </w:r>
            <w:r w:rsidR="00C14BAC">
              <w:rPr>
                <w:sz w:val="28"/>
                <w:szCs w:val="28"/>
              </w:rPr>
              <w:t xml:space="preserve">   191</w:t>
            </w:r>
            <w:bookmarkStart w:id="0" w:name="_GoBack"/>
            <w:bookmarkEnd w:id="0"/>
          </w:p>
        </w:tc>
      </w:tr>
    </w:tbl>
    <w:p w:rsidR="009A624E" w:rsidRDefault="009A624E" w:rsidP="009A624E">
      <w:pPr>
        <w:rPr>
          <w:sz w:val="28"/>
          <w:szCs w:val="28"/>
        </w:rPr>
      </w:pPr>
    </w:p>
    <w:p w:rsidR="00E40EC0" w:rsidRDefault="00E40EC0" w:rsidP="009A624E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863E80" w:rsidRDefault="00863E80" w:rsidP="001A0229">
      <w:pPr>
        <w:rPr>
          <w:sz w:val="28"/>
          <w:szCs w:val="28"/>
        </w:rPr>
      </w:pPr>
    </w:p>
    <w:p w:rsidR="00E40EC0" w:rsidRDefault="00E40EC0" w:rsidP="001A0229">
      <w:pPr>
        <w:rPr>
          <w:sz w:val="28"/>
          <w:szCs w:val="28"/>
        </w:rPr>
      </w:pP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D6725D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объект</w:t>
      </w:r>
      <w:r w:rsidR="00DF2626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й собственности</w:t>
      </w:r>
    </w:p>
    <w:p w:rsidR="009A624E" w:rsidRDefault="009A624E" w:rsidP="001A022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аукционе»</w:t>
      </w:r>
    </w:p>
    <w:p w:rsidR="007E4E2B" w:rsidRDefault="007E4E2B" w:rsidP="001A0229">
      <w:pPr>
        <w:rPr>
          <w:sz w:val="28"/>
          <w:szCs w:val="28"/>
        </w:rPr>
      </w:pPr>
    </w:p>
    <w:p w:rsidR="00E40EC0" w:rsidRDefault="00E40EC0" w:rsidP="00E40EC0">
      <w:pPr>
        <w:ind w:firstLine="709"/>
        <w:rPr>
          <w:sz w:val="28"/>
          <w:szCs w:val="28"/>
        </w:rPr>
      </w:pPr>
    </w:p>
    <w:p w:rsidR="00471282" w:rsidRPr="00D4665F" w:rsidRDefault="00471282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 xml:space="preserve">Рассмотрев Постановление Администрации города Екатеринбурга </w:t>
      </w:r>
      <w:r w:rsidRPr="001A0229">
        <w:rPr>
          <w:sz w:val="28"/>
          <w:szCs w:val="28"/>
        </w:rPr>
        <w:br/>
        <w:t>от ____</w:t>
      </w:r>
      <w:r w:rsidR="001A0229" w:rsidRPr="001A0229">
        <w:rPr>
          <w:sz w:val="28"/>
          <w:szCs w:val="28"/>
        </w:rPr>
        <w:t>_____</w:t>
      </w:r>
      <w:r w:rsidRPr="001A0229">
        <w:rPr>
          <w:sz w:val="28"/>
          <w:szCs w:val="28"/>
        </w:rPr>
        <w:t xml:space="preserve"> № ___</w:t>
      </w:r>
      <w:r w:rsidR="001A0229" w:rsidRPr="001A0229">
        <w:rPr>
          <w:sz w:val="28"/>
          <w:szCs w:val="28"/>
        </w:rPr>
        <w:t>___</w:t>
      </w:r>
      <w:r w:rsidRPr="001A0229">
        <w:rPr>
          <w:sz w:val="28"/>
          <w:szCs w:val="28"/>
        </w:rPr>
        <w:t xml:space="preserve"> «О внесении на рассмотрение в Екатеринбургскую городскую Думу проекта решения Екатеринбургской городской Думы </w:t>
      </w:r>
      <w:r w:rsidR="003E598D">
        <w:rPr>
          <w:sz w:val="28"/>
          <w:szCs w:val="28"/>
        </w:rPr>
        <w:br/>
      </w:r>
      <w:r w:rsidRPr="001A0229">
        <w:rPr>
          <w:sz w:val="28"/>
          <w:szCs w:val="28"/>
        </w:rPr>
        <w:t>«Об утверждении</w:t>
      </w:r>
      <w:r w:rsidR="00DD09B1">
        <w:rPr>
          <w:sz w:val="28"/>
          <w:szCs w:val="28"/>
        </w:rPr>
        <w:t xml:space="preserve"> перечня</w:t>
      </w:r>
      <w:r w:rsidRPr="001A0229">
        <w:rPr>
          <w:sz w:val="28"/>
          <w:szCs w:val="28"/>
        </w:rPr>
        <w:t xml:space="preserve"> объектов муниципальной собственности для продажи на аукционе», в соответствии с </w:t>
      </w:r>
      <w:r w:rsidR="00470A48">
        <w:rPr>
          <w:sz w:val="28"/>
          <w:szCs w:val="28"/>
        </w:rPr>
        <w:t>Ф</w:t>
      </w:r>
      <w:r w:rsidR="009F76CD">
        <w:rPr>
          <w:sz w:val="28"/>
          <w:szCs w:val="28"/>
        </w:rPr>
        <w:t xml:space="preserve">едеральным законом </w:t>
      </w:r>
      <w:r w:rsidR="009F76CD">
        <w:rPr>
          <w:sz w:val="28"/>
          <w:szCs w:val="28"/>
        </w:rPr>
        <w:br/>
        <w:t xml:space="preserve">от 21 декабря </w:t>
      </w:r>
      <w:r w:rsidR="003E598D">
        <w:rPr>
          <w:sz w:val="28"/>
          <w:szCs w:val="28"/>
        </w:rPr>
        <w:t>2001</w:t>
      </w:r>
      <w:r w:rsidR="009F76CD">
        <w:rPr>
          <w:sz w:val="28"/>
          <w:szCs w:val="28"/>
        </w:rPr>
        <w:t xml:space="preserve"> года </w:t>
      </w:r>
      <w:r w:rsidR="00470A48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Pr="001A0229">
        <w:rPr>
          <w:sz w:val="28"/>
          <w:szCs w:val="28"/>
        </w:rPr>
        <w:t>Решением Екатеринб</w:t>
      </w:r>
      <w:r w:rsidR="009F76CD">
        <w:rPr>
          <w:sz w:val="28"/>
          <w:szCs w:val="28"/>
        </w:rPr>
        <w:t xml:space="preserve">ургской городской Думы </w:t>
      </w:r>
      <w:r w:rsidR="009F76CD">
        <w:rPr>
          <w:sz w:val="28"/>
          <w:szCs w:val="28"/>
        </w:rPr>
        <w:br/>
        <w:t xml:space="preserve">от 22 апреля </w:t>
      </w:r>
      <w:r w:rsidRPr="001A0229">
        <w:rPr>
          <w:sz w:val="28"/>
          <w:szCs w:val="28"/>
        </w:rPr>
        <w:t>2003</w:t>
      </w:r>
      <w:r w:rsidR="009F76CD">
        <w:rPr>
          <w:sz w:val="28"/>
          <w:szCs w:val="28"/>
        </w:rPr>
        <w:t xml:space="preserve"> года</w:t>
      </w:r>
      <w:r w:rsidRPr="001A0229">
        <w:rPr>
          <w:sz w:val="28"/>
          <w:szCs w:val="28"/>
        </w:rPr>
        <w:t xml:space="preserve"> № 38/1 «Об утверждении Положения «О порядке продажи на аукционе объектов муниципальной собственности муниципального образования «город Екатеринбург», руководствуясь статьей 26 Устава муниципального образования «город Екатеринбург», </w:t>
      </w:r>
      <w:r w:rsidRPr="00F45B26">
        <w:rPr>
          <w:b/>
          <w:sz w:val="28"/>
          <w:szCs w:val="28"/>
        </w:rPr>
        <w:t>Екатеринбургская городская Дума</w:t>
      </w:r>
    </w:p>
    <w:p w:rsidR="00471282" w:rsidRPr="00471282" w:rsidRDefault="00471282" w:rsidP="00E40EC0">
      <w:pPr>
        <w:ind w:firstLine="709"/>
        <w:rPr>
          <w:b/>
          <w:sz w:val="28"/>
          <w:szCs w:val="28"/>
        </w:rPr>
      </w:pPr>
    </w:p>
    <w:p w:rsidR="009A41AB" w:rsidRPr="009A41AB" w:rsidRDefault="009A41AB" w:rsidP="00B96647">
      <w:pPr>
        <w:jc w:val="center"/>
        <w:rPr>
          <w:b/>
          <w:sz w:val="28"/>
          <w:szCs w:val="28"/>
        </w:rPr>
      </w:pPr>
      <w:r w:rsidRPr="009A41AB">
        <w:rPr>
          <w:b/>
          <w:sz w:val="28"/>
          <w:szCs w:val="28"/>
        </w:rPr>
        <w:t>РЕШИЛА:</w:t>
      </w:r>
    </w:p>
    <w:p w:rsidR="009A41AB" w:rsidRPr="009A41AB" w:rsidRDefault="009A41AB" w:rsidP="00E40EC0">
      <w:pPr>
        <w:ind w:firstLine="709"/>
        <w:rPr>
          <w:b/>
          <w:sz w:val="28"/>
          <w:szCs w:val="28"/>
        </w:rPr>
      </w:pPr>
    </w:p>
    <w:p w:rsidR="009A41AB" w:rsidRPr="001A0229" w:rsidRDefault="009A41AB" w:rsidP="00E40EC0">
      <w:pPr>
        <w:ind w:firstLine="709"/>
        <w:jc w:val="both"/>
        <w:rPr>
          <w:sz w:val="28"/>
          <w:szCs w:val="28"/>
        </w:rPr>
      </w:pPr>
      <w:r w:rsidRPr="009A41AB">
        <w:rPr>
          <w:spacing w:val="-4"/>
          <w:sz w:val="28"/>
          <w:szCs w:val="28"/>
        </w:rPr>
        <w:t>1</w:t>
      </w:r>
      <w:r w:rsidRPr="001A0229">
        <w:rPr>
          <w:sz w:val="28"/>
          <w:szCs w:val="28"/>
        </w:rPr>
        <w:t>. Утвердить перечень объектов муниципальной собственности для продажи</w:t>
      </w:r>
      <w:r w:rsidR="001A0229" w:rsidRPr="001A0229">
        <w:rPr>
          <w:sz w:val="28"/>
          <w:szCs w:val="28"/>
        </w:rPr>
        <w:t xml:space="preserve"> на аукционе (приложение)</w:t>
      </w:r>
      <w:r w:rsidRPr="001A0229">
        <w:rPr>
          <w:sz w:val="28"/>
          <w:szCs w:val="28"/>
        </w:rPr>
        <w:t>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A41AB" w:rsidRPr="00A622B2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3. Опубликовать настоящее Решение в «Вестнике Е</w:t>
      </w:r>
      <w:r w:rsidR="00A622B2">
        <w:rPr>
          <w:sz w:val="28"/>
          <w:szCs w:val="28"/>
        </w:rPr>
        <w:t>катеринбургской городской Думы»</w:t>
      </w:r>
      <w:r w:rsidR="008F112F">
        <w:rPr>
          <w:sz w:val="28"/>
          <w:szCs w:val="28"/>
        </w:rPr>
        <w:t>,</w:t>
      </w:r>
      <w:r w:rsidR="00A622B2">
        <w:rPr>
          <w:sz w:val="28"/>
          <w:szCs w:val="28"/>
        </w:rPr>
        <w:t xml:space="preserve"> на официальном сайте Екатеринбургской городской Думы в информационно-телекоммуникационной сети Интерне</w:t>
      </w:r>
      <w:r w:rsidR="005970AE">
        <w:rPr>
          <w:sz w:val="28"/>
          <w:szCs w:val="28"/>
        </w:rPr>
        <w:t>т</w:t>
      </w:r>
      <w:r w:rsidR="00A622B2">
        <w:rPr>
          <w:sz w:val="28"/>
          <w:szCs w:val="28"/>
        </w:rPr>
        <w:t xml:space="preserve"> </w:t>
      </w:r>
      <w:r w:rsidR="00A622B2" w:rsidRPr="00A622B2">
        <w:rPr>
          <w:sz w:val="28"/>
          <w:szCs w:val="28"/>
        </w:rPr>
        <w:t>(</w:t>
      </w:r>
      <w:r w:rsidR="00CA2C81">
        <w:rPr>
          <w:sz w:val="28"/>
          <w:szCs w:val="28"/>
          <w:lang w:val="en-US"/>
        </w:rPr>
        <w:t>egd</w:t>
      </w:r>
      <w:r w:rsidR="00CA2C81" w:rsidRPr="00786036">
        <w:rPr>
          <w:sz w:val="28"/>
          <w:szCs w:val="28"/>
        </w:rPr>
        <w:t>.</w:t>
      </w:r>
      <w:r w:rsidR="00A622B2">
        <w:rPr>
          <w:sz w:val="28"/>
          <w:szCs w:val="28"/>
          <w:lang w:val="en-US"/>
        </w:rPr>
        <w:t>ru</w:t>
      </w:r>
      <w:r w:rsidR="00A622B2" w:rsidRPr="00A622B2">
        <w:rPr>
          <w:sz w:val="28"/>
          <w:szCs w:val="28"/>
        </w:rPr>
        <w:t>).</w:t>
      </w:r>
    </w:p>
    <w:p w:rsidR="009A41AB" w:rsidRPr="001A0229" w:rsidRDefault="009A41AB" w:rsidP="00E40EC0">
      <w:pPr>
        <w:widowControl w:val="0"/>
        <w:ind w:firstLine="709"/>
        <w:jc w:val="both"/>
        <w:rPr>
          <w:sz w:val="28"/>
          <w:szCs w:val="28"/>
        </w:rPr>
      </w:pPr>
      <w:r w:rsidRPr="001A0229">
        <w:rPr>
          <w:sz w:val="28"/>
          <w:szCs w:val="28"/>
        </w:rPr>
        <w:t>4. Контроль за исполнением настоящего Решения возложить на постоянную комиссию по муниципальной собственности.</w:t>
      </w:r>
    </w:p>
    <w:p w:rsidR="009A41AB" w:rsidRDefault="009A41AB" w:rsidP="00E40EC0">
      <w:pPr>
        <w:ind w:firstLine="709"/>
        <w:jc w:val="both"/>
        <w:rPr>
          <w:sz w:val="28"/>
          <w:szCs w:val="28"/>
        </w:rPr>
      </w:pPr>
    </w:p>
    <w:p w:rsidR="0094053F" w:rsidRPr="009A41AB" w:rsidRDefault="0094053F" w:rsidP="00E40EC0">
      <w:pPr>
        <w:ind w:firstLine="709"/>
        <w:jc w:val="both"/>
        <w:rPr>
          <w:sz w:val="28"/>
          <w:szCs w:val="28"/>
        </w:rPr>
      </w:pP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>Глава Екатеринбурга –</w:t>
      </w:r>
    </w:p>
    <w:p w:rsidR="00471282" w:rsidRPr="00471282" w:rsidRDefault="00471282" w:rsidP="00E40EC0">
      <w:pPr>
        <w:widowControl w:val="0"/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Председатель Екатеринбургской </w:t>
      </w:r>
    </w:p>
    <w:p w:rsidR="009A624E" w:rsidRDefault="00471282" w:rsidP="00E40EC0">
      <w:pPr>
        <w:jc w:val="both"/>
        <w:rPr>
          <w:sz w:val="28"/>
          <w:szCs w:val="28"/>
        </w:rPr>
      </w:pPr>
      <w:r w:rsidRPr="00471282">
        <w:rPr>
          <w:sz w:val="28"/>
          <w:szCs w:val="28"/>
        </w:rPr>
        <w:t xml:space="preserve">городской Думы         </w:t>
      </w:r>
      <w:r>
        <w:rPr>
          <w:sz w:val="28"/>
          <w:szCs w:val="28"/>
        </w:rPr>
        <w:t xml:space="preserve">         </w:t>
      </w:r>
      <w:r w:rsidRPr="00471282">
        <w:rPr>
          <w:sz w:val="28"/>
          <w:szCs w:val="28"/>
        </w:rPr>
        <w:t xml:space="preserve">                                                                   Е.В.Ройзман</w:t>
      </w:r>
    </w:p>
    <w:p w:rsidR="002E599C" w:rsidRDefault="002E599C" w:rsidP="00471282">
      <w:pPr>
        <w:jc w:val="both"/>
        <w:rPr>
          <w:sz w:val="28"/>
          <w:szCs w:val="28"/>
        </w:rPr>
      </w:pPr>
    </w:p>
    <w:p w:rsidR="002E599C" w:rsidRDefault="002E599C" w:rsidP="00471282">
      <w:pPr>
        <w:jc w:val="both"/>
        <w:rPr>
          <w:sz w:val="28"/>
          <w:szCs w:val="28"/>
        </w:rPr>
      </w:pPr>
    </w:p>
    <w:sectPr w:rsidR="002E599C" w:rsidSect="007646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07" w:rsidRDefault="006F7E07" w:rsidP="00823804">
      <w:r>
        <w:separator/>
      </w:r>
    </w:p>
  </w:endnote>
  <w:endnote w:type="continuationSeparator" w:id="0">
    <w:p w:rsidR="006F7E07" w:rsidRDefault="006F7E07" w:rsidP="0082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07" w:rsidRDefault="006F7E07" w:rsidP="00823804">
      <w:r>
        <w:separator/>
      </w:r>
    </w:p>
  </w:footnote>
  <w:footnote w:type="continuationSeparator" w:id="0">
    <w:p w:rsidR="006F7E07" w:rsidRDefault="006F7E07" w:rsidP="0082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469"/>
      <w:docPartObj>
        <w:docPartGallery w:val="Page Numbers (Top of Page)"/>
        <w:docPartUnique/>
      </w:docPartObj>
    </w:sdtPr>
    <w:sdtEndPr/>
    <w:sdtContent>
      <w:p w:rsidR="003C6926" w:rsidRDefault="007F726F">
        <w:pPr>
          <w:pStyle w:val="a4"/>
          <w:jc w:val="center"/>
        </w:pPr>
        <w:r>
          <w:fldChar w:fldCharType="begin"/>
        </w:r>
        <w:r w:rsidR="0080744B">
          <w:instrText xml:space="preserve"> PAGE   \* MERGEFORMAT </w:instrText>
        </w:r>
        <w:r>
          <w:fldChar w:fldCharType="separate"/>
        </w:r>
        <w:r w:rsidR="003A4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804" w:rsidRDefault="008238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4EC"/>
    <w:multiLevelType w:val="hybridMultilevel"/>
    <w:tmpl w:val="23082C98"/>
    <w:lvl w:ilvl="0" w:tplc="A994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7D1"/>
    <w:rsid w:val="00001836"/>
    <w:rsid w:val="000065E2"/>
    <w:rsid w:val="00017627"/>
    <w:rsid w:val="00017AD7"/>
    <w:rsid w:val="0002377D"/>
    <w:rsid w:val="00023B55"/>
    <w:rsid w:val="0002449B"/>
    <w:rsid w:val="000271EA"/>
    <w:rsid w:val="00027C3C"/>
    <w:rsid w:val="00031AB1"/>
    <w:rsid w:val="000321D5"/>
    <w:rsid w:val="00036025"/>
    <w:rsid w:val="000368DA"/>
    <w:rsid w:val="00040FE9"/>
    <w:rsid w:val="0004286F"/>
    <w:rsid w:val="00052528"/>
    <w:rsid w:val="00052989"/>
    <w:rsid w:val="000563E9"/>
    <w:rsid w:val="000627CC"/>
    <w:rsid w:val="000733A8"/>
    <w:rsid w:val="00073719"/>
    <w:rsid w:val="00082F1A"/>
    <w:rsid w:val="000952A3"/>
    <w:rsid w:val="000A5899"/>
    <w:rsid w:val="000B455D"/>
    <w:rsid w:val="000B49D5"/>
    <w:rsid w:val="000B49D8"/>
    <w:rsid w:val="000C0AA5"/>
    <w:rsid w:val="000C12C9"/>
    <w:rsid w:val="000C21B3"/>
    <w:rsid w:val="000D33F5"/>
    <w:rsid w:val="000D66BD"/>
    <w:rsid w:val="000D676A"/>
    <w:rsid w:val="000E221D"/>
    <w:rsid w:val="000E42C2"/>
    <w:rsid w:val="000E650A"/>
    <w:rsid w:val="000E70D7"/>
    <w:rsid w:val="000F0F61"/>
    <w:rsid w:val="000F606A"/>
    <w:rsid w:val="000F682F"/>
    <w:rsid w:val="00102566"/>
    <w:rsid w:val="00107A73"/>
    <w:rsid w:val="00107ECC"/>
    <w:rsid w:val="00110F87"/>
    <w:rsid w:val="00124FB1"/>
    <w:rsid w:val="00126823"/>
    <w:rsid w:val="00134385"/>
    <w:rsid w:val="00135DAF"/>
    <w:rsid w:val="00137711"/>
    <w:rsid w:val="00143D9B"/>
    <w:rsid w:val="0014424A"/>
    <w:rsid w:val="0015209C"/>
    <w:rsid w:val="00156E9D"/>
    <w:rsid w:val="00160FEA"/>
    <w:rsid w:val="0016143B"/>
    <w:rsid w:val="00166638"/>
    <w:rsid w:val="001727F1"/>
    <w:rsid w:val="001745CD"/>
    <w:rsid w:val="001807AA"/>
    <w:rsid w:val="00185527"/>
    <w:rsid w:val="00194CBF"/>
    <w:rsid w:val="001971C0"/>
    <w:rsid w:val="001A0229"/>
    <w:rsid w:val="001B365C"/>
    <w:rsid w:val="001B6A5D"/>
    <w:rsid w:val="001C047D"/>
    <w:rsid w:val="001C40DC"/>
    <w:rsid w:val="001E372C"/>
    <w:rsid w:val="001E5442"/>
    <w:rsid w:val="001E63C1"/>
    <w:rsid w:val="001F2AEC"/>
    <w:rsid w:val="00201E01"/>
    <w:rsid w:val="002071CF"/>
    <w:rsid w:val="00222E41"/>
    <w:rsid w:val="00223FBE"/>
    <w:rsid w:val="002246DE"/>
    <w:rsid w:val="002301DB"/>
    <w:rsid w:val="00234A2A"/>
    <w:rsid w:val="00257172"/>
    <w:rsid w:val="0026571E"/>
    <w:rsid w:val="00271CAD"/>
    <w:rsid w:val="00274BED"/>
    <w:rsid w:val="00285327"/>
    <w:rsid w:val="00287405"/>
    <w:rsid w:val="0029340A"/>
    <w:rsid w:val="002A0969"/>
    <w:rsid w:val="002A3140"/>
    <w:rsid w:val="002A31C6"/>
    <w:rsid w:val="002A3555"/>
    <w:rsid w:val="002A5B6F"/>
    <w:rsid w:val="002B3CA3"/>
    <w:rsid w:val="002C22B3"/>
    <w:rsid w:val="002C6949"/>
    <w:rsid w:val="002D0A06"/>
    <w:rsid w:val="002D1058"/>
    <w:rsid w:val="002D304D"/>
    <w:rsid w:val="002E0866"/>
    <w:rsid w:val="002E0C51"/>
    <w:rsid w:val="002E4072"/>
    <w:rsid w:val="002E599C"/>
    <w:rsid w:val="002E7354"/>
    <w:rsid w:val="002F294E"/>
    <w:rsid w:val="002F365F"/>
    <w:rsid w:val="0030168C"/>
    <w:rsid w:val="003052CF"/>
    <w:rsid w:val="003108AB"/>
    <w:rsid w:val="0031265C"/>
    <w:rsid w:val="00315A6A"/>
    <w:rsid w:val="00320003"/>
    <w:rsid w:val="003233F2"/>
    <w:rsid w:val="0032609C"/>
    <w:rsid w:val="0032739A"/>
    <w:rsid w:val="00327968"/>
    <w:rsid w:val="003320BA"/>
    <w:rsid w:val="003418E4"/>
    <w:rsid w:val="00346206"/>
    <w:rsid w:val="00347058"/>
    <w:rsid w:val="00350AA7"/>
    <w:rsid w:val="00352AE1"/>
    <w:rsid w:val="00357508"/>
    <w:rsid w:val="00361C1D"/>
    <w:rsid w:val="00364143"/>
    <w:rsid w:val="00366791"/>
    <w:rsid w:val="00367AA2"/>
    <w:rsid w:val="0037669F"/>
    <w:rsid w:val="00376E94"/>
    <w:rsid w:val="00387B0C"/>
    <w:rsid w:val="00395592"/>
    <w:rsid w:val="003A2AF7"/>
    <w:rsid w:val="003A47E4"/>
    <w:rsid w:val="003A71B3"/>
    <w:rsid w:val="003B13C6"/>
    <w:rsid w:val="003B73F9"/>
    <w:rsid w:val="003C0E1A"/>
    <w:rsid w:val="003C6926"/>
    <w:rsid w:val="003D027B"/>
    <w:rsid w:val="003D527A"/>
    <w:rsid w:val="003D7FA0"/>
    <w:rsid w:val="003E08BB"/>
    <w:rsid w:val="003E1051"/>
    <w:rsid w:val="003E598D"/>
    <w:rsid w:val="003F375B"/>
    <w:rsid w:val="003F3AD8"/>
    <w:rsid w:val="00402CC9"/>
    <w:rsid w:val="004066A6"/>
    <w:rsid w:val="00406F28"/>
    <w:rsid w:val="00412104"/>
    <w:rsid w:val="00425B79"/>
    <w:rsid w:val="004301A0"/>
    <w:rsid w:val="004340B0"/>
    <w:rsid w:val="00446256"/>
    <w:rsid w:val="00454E82"/>
    <w:rsid w:val="00456F13"/>
    <w:rsid w:val="00456F88"/>
    <w:rsid w:val="004632B4"/>
    <w:rsid w:val="004651F1"/>
    <w:rsid w:val="00470337"/>
    <w:rsid w:val="00470A48"/>
    <w:rsid w:val="00470E1F"/>
    <w:rsid w:val="00471282"/>
    <w:rsid w:val="00475FC6"/>
    <w:rsid w:val="00481768"/>
    <w:rsid w:val="00495392"/>
    <w:rsid w:val="00495AA4"/>
    <w:rsid w:val="004A00A7"/>
    <w:rsid w:val="004A2221"/>
    <w:rsid w:val="004A2EC1"/>
    <w:rsid w:val="004A5720"/>
    <w:rsid w:val="004B0B9A"/>
    <w:rsid w:val="004B1F32"/>
    <w:rsid w:val="004B6F08"/>
    <w:rsid w:val="004B7872"/>
    <w:rsid w:val="004C27FB"/>
    <w:rsid w:val="004C5E92"/>
    <w:rsid w:val="004C6AAC"/>
    <w:rsid w:val="004C6B8F"/>
    <w:rsid w:val="004C7EEC"/>
    <w:rsid w:val="004D308E"/>
    <w:rsid w:val="004D30BE"/>
    <w:rsid w:val="004D59B3"/>
    <w:rsid w:val="004D6573"/>
    <w:rsid w:val="004E08D8"/>
    <w:rsid w:val="004E0A26"/>
    <w:rsid w:val="004E619E"/>
    <w:rsid w:val="004E79E5"/>
    <w:rsid w:val="004F373B"/>
    <w:rsid w:val="005015F1"/>
    <w:rsid w:val="00501A2E"/>
    <w:rsid w:val="00506E0A"/>
    <w:rsid w:val="00510268"/>
    <w:rsid w:val="00522E3F"/>
    <w:rsid w:val="005237EF"/>
    <w:rsid w:val="00531402"/>
    <w:rsid w:val="005368C6"/>
    <w:rsid w:val="005400DC"/>
    <w:rsid w:val="005403F8"/>
    <w:rsid w:val="00546151"/>
    <w:rsid w:val="00546344"/>
    <w:rsid w:val="00554FB5"/>
    <w:rsid w:val="0056099D"/>
    <w:rsid w:val="005610E7"/>
    <w:rsid w:val="0056294E"/>
    <w:rsid w:val="00570828"/>
    <w:rsid w:val="00571D45"/>
    <w:rsid w:val="00581F98"/>
    <w:rsid w:val="00583DFC"/>
    <w:rsid w:val="005970AE"/>
    <w:rsid w:val="005971F6"/>
    <w:rsid w:val="005A1480"/>
    <w:rsid w:val="005A4AFB"/>
    <w:rsid w:val="005B0578"/>
    <w:rsid w:val="005B2D93"/>
    <w:rsid w:val="005C0323"/>
    <w:rsid w:val="005C37EE"/>
    <w:rsid w:val="005D3B77"/>
    <w:rsid w:val="005D446C"/>
    <w:rsid w:val="005D7ADF"/>
    <w:rsid w:val="005E7206"/>
    <w:rsid w:val="00603894"/>
    <w:rsid w:val="00603F94"/>
    <w:rsid w:val="006077B9"/>
    <w:rsid w:val="00607FD4"/>
    <w:rsid w:val="00610317"/>
    <w:rsid w:val="00610C94"/>
    <w:rsid w:val="00611F44"/>
    <w:rsid w:val="006262FA"/>
    <w:rsid w:val="00632145"/>
    <w:rsid w:val="00633FC0"/>
    <w:rsid w:val="00637BA4"/>
    <w:rsid w:val="00641B97"/>
    <w:rsid w:val="00647ABC"/>
    <w:rsid w:val="00651DC4"/>
    <w:rsid w:val="006532DF"/>
    <w:rsid w:val="00654C6A"/>
    <w:rsid w:val="00656BDC"/>
    <w:rsid w:val="0066489B"/>
    <w:rsid w:val="006712DE"/>
    <w:rsid w:val="006728F0"/>
    <w:rsid w:val="006741DF"/>
    <w:rsid w:val="00684D7D"/>
    <w:rsid w:val="00694A4C"/>
    <w:rsid w:val="0069635C"/>
    <w:rsid w:val="00696DC0"/>
    <w:rsid w:val="00697CF2"/>
    <w:rsid w:val="006A40CE"/>
    <w:rsid w:val="006A4FFA"/>
    <w:rsid w:val="006A5614"/>
    <w:rsid w:val="006B0D91"/>
    <w:rsid w:val="006B34B9"/>
    <w:rsid w:val="006B35DD"/>
    <w:rsid w:val="006B72B0"/>
    <w:rsid w:val="006D11B5"/>
    <w:rsid w:val="006D376A"/>
    <w:rsid w:val="006D5153"/>
    <w:rsid w:val="006D5191"/>
    <w:rsid w:val="006D657C"/>
    <w:rsid w:val="006D751A"/>
    <w:rsid w:val="006E4E4F"/>
    <w:rsid w:val="006F0D61"/>
    <w:rsid w:val="006F41A2"/>
    <w:rsid w:val="006F7E07"/>
    <w:rsid w:val="00700DA5"/>
    <w:rsid w:val="00704C5D"/>
    <w:rsid w:val="00712345"/>
    <w:rsid w:val="00712795"/>
    <w:rsid w:val="00714AA7"/>
    <w:rsid w:val="00716DD5"/>
    <w:rsid w:val="00720E99"/>
    <w:rsid w:val="00721F14"/>
    <w:rsid w:val="0073458B"/>
    <w:rsid w:val="00734BF5"/>
    <w:rsid w:val="00735934"/>
    <w:rsid w:val="00735F2F"/>
    <w:rsid w:val="00754EBC"/>
    <w:rsid w:val="00763316"/>
    <w:rsid w:val="00763F64"/>
    <w:rsid w:val="007646C4"/>
    <w:rsid w:val="00774E5C"/>
    <w:rsid w:val="007750D8"/>
    <w:rsid w:val="007768F2"/>
    <w:rsid w:val="0078239C"/>
    <w:rsid w:val="00784330"/>
    <w:rsid w:val="0079212F"/>
    <w:rsid w:val="007A466D"/>
    <w:rsid w:val="007C58BA"/>
    <w:rsid w:val="007D19AF"/>
    <w:rsid w:val="007E4E2B"/>
    <w:rsid w:val="007F3A11"/>
    <w:rsid w:val="007F3C84"/>
    <w:rsid w:val="007F58BD"/>
    <w:rsid w:val="007F726F"/>
    <w:rsid w:val="00805A46"/>
    <w:rsid w:val="0080744B"/>
    <w:rsid w:val="00822BBE"/>
    <w:rsid w:val="00823804"/>
    <w:rsid w:val="008268B5"/>
    <w:rsid w:val="00827F40"/>
    <w:rsid w:val="008348A0"/>
    <w:rsid w:val="00837823"/>
    <w:rsid w:val="00843254"/>
    <w:rsid w:val="00847035"/>
    <w:rsid w:val="00863E80"/>
    <w:rsid w:val="0087262A"/>
    <w:rsid w:val="00883A6F"/>
    <w:rsid w:val="00884D8D"/>
    <w:rsid w:val="00895FDC"/>
    <w:rsid w:val="00896D1D"/>
    <w:rsid w:val="008A4FAB"/>
    <w:rsid w:val="008B2CCD"/>
    <w:rsid w:val="008B781F"/>
    <w:rsid w:val="008C21EE"/>
    <w:rsid w:val="008C4618"/>
    <w:rsid w:val="008C4A77"/>
    <w:rsid w:val="008D21D8"/>
    <w:rsid w:val="008D6748"/>
    <w:rsid w:val="008D7787"/>
    <w:rsid w:val="008E39AC"/>
    <w:rsid w:val="008E4BD1"/>
    <w:rsid w:val="008F112F"/>
    <w:rsid w:val="008F4DF6"/>
    <w:rsid w:val="0090471F"/>
    <w:rsid w:val="00905716"/>
    <w:rsid w:val="009307D0"/>
    <w:rsid w:val="009403CC"/>
    <w:rsid w:val="0094053F"/>
    <w:rsid w:val="009433CE"/>
    <w:rsid w:val="00947B00"/>
    <w:rsid w:val="009529B1"/>
    <w:rsid w:val="00962525"/>
    <w:rsid w:val="00964F22"/>
    <w:rsid w:val="00970FD7"/>
    <w:rsid w:val="00972DAE"/>
    <w:rsid w:val="00975185"/>
    <w:rsid w:val="00977E31"/>
    <w:rsid w:val="00981C1E"/>
    <w:rsid w:val="00987DAF"/>
    <w:rsid w:val="00991C48"/>
    <w:rsid w:val="009975E5"/>
    <w:rsid w:val="009A0AD4"/>
    <w:rsid w:val="009A41AB"/>
    <w:rsid w:val="009A624E"/>
    <w:rsid w:val="009A65AF"/>
    <w:rsid w:val="009B2828"/>
    <w:rsid w:val="009B4B90"/>
    <w:rsid w:val="009B72CA"/>
    <w:rsid w:val="009C0838"/>
    <w:rsid w:val="009C5BC8"/>
    <w:rsid w:val="009C7B14"/>
    <w:rsid w:val="009D40B1"/>
    <w:rsid w:val="009F489E"/>
    <w:rsid w:val="009F5CE6"/>
    <w:rsid w:val="009F73F3"/>
    <w:rsid w:val="009F76CD"/>
    <w:rsid w:val="00A1283D"/>
    <w:rsid w:val="00A20074"/>
    <w:rsid w:val="00A20C87"/>
    <w:rsid w:val="00A21508"/>
    <w:rsid w:val="00A23FE8"/>
    <w:rsid w:val="00A25C38"/>
    <w:rsid w:val="00A3115F"/>
    <w:rsid w:val="00A42D9B"/>
    <w:rsid w:val="00A4671A"/>
    <w:rsid w:val="00A46FD5"/>
    <w:rsid w:val="00A500C0"/>
    <w:rsid w:val="00A54C65"/>
    <w:rsid w:val="00A571CC"/>
    <w:rsid w:val="00A622B2"/>
    <w:rsid w:val="00A62F9A"/>
    <w:rsid w:val="00A653AF"/>
    <w:rsid w:val="00A70F0A"/>
    <w:rsid w:val="00A711D2"/>
    <w:rsid w:val="00A71333"/>
    <w:rsid w:val="00A82CFC"/>
    <w:rsid w:val="00A8702F"/>
    <w:rsid w:val="00A91D8F"/>
    <w:rsid w:val="00A94856"/>
    <w:rsid w:val="00A948A5"/>
    <w:rsid w:val="00A964E7"/>
    <w:rsid w:val="00AA0692"/>
    <w:rsid w:val="00AA0A5C"/>
    <w:rsid w:val="00AA2A96"/>
    <w:rsid w:val="00AA6A2C"/>
    <w:rsid w:val="00AA7EA3"/>
    <w:rsid w:val="00AB5EA4"/>
    <w:rsid w:val="00AB69FD"/>
    <w:rsid w:val="00AB7F7C"/>
    <w:rsid w:val="00AD1273"/>
    <w:rsid w:val="00AD1918"/>
    <w:rsid w:val="00AE21EC"/>
    <w:rsid w:val="00AF38BB"/>
    <w:rsid w:val="00AF3D81"/>
    <w:rsid w:val="00AF4E7B"/>
    <w:rsid w:val="00B23738"/>
    <w:rsid w:val="00B35D84"/>
    <w:rsid w:val="00B37198"/>
    <w:rsid w:val="00B445E4"/>
    <w:rsid w:val="00B50C25"/>
    <w:rsid w:val="00B568E2"/>
    <w:rsid w:val="00B6160B"/>
    <w:rsid w:val="00B64704"/>
    <w:rsid w:val="00B647D1"/>
    <w:rsid w:val="00B70443"/>
    <w:rsid w:val="00B73D0E"/>
    <w:rsid w:val="00B96647"/>
    <w:rsid w:val="00B96682"/>
    <w:rsid w:val="00BA2940"/>
    <w:rsid w:val="00BA4AA0"/>
    <w:rsid w:val="00BA7147"/>
    <w:rsid w:val="00BD0259"/>
    <w:rsid w:val="00BD18F4"/>
    <w:rsid w:val="00BD2855"/>
    <w:rsid w:val="00BD2D3D"/>
    <w:rsid w:val="00BE4218"/>
    <w:rsid w:val="00BE6C82"/>
    <w:rsid w:val="00BE7C48"/>
    <w:rsid w:val="00BF0194"/>
    <w:rsid w:val="00BF0653"/>
    <w:rsid w:val="00BF1D8D"/>
    <w:rsid w:val="00C0213C"/>
    <w:rsid w:val="00C07270"/>
    <w:rsid w:val="00C14BAC"/>
    <w:rsid w:val="00C219E6"/>
    <w:rsid w:val="00C23729"/>
    <w:rsid w:val="00C243E6"/>
    <w:rsid w:val="00C30A27"/>
    <w:rsid w:val="00C35C94"/>
    <w:rsid w:val="00C4416A"/>
    <w:rsid w:val="00C57D4D"/>
    <w:rsid w:val="00C6111C"/>
    <w:rsid w:val="00C6207B"/>
    <w:rsid w:val="00C723C2"/>
    <w:rsid w:val="00C777B5"/>
    <w:rsid w:val="00C847D6"/>
    <w:rsid w:val="00C860FA"/>
    <w:rsid w:val="00C96B34"/>
    <w:rsid w:val="00CA0574"/>
    <w:rsid w:val="00CA2C81"/>
    <w:rsid w:val="00CA5FB4"/>
    <w:rsid w:val="00CB35C3"/>
    <w:rsid w:val="00CB619B"/>
    <w:rsid w:val="00CD2CF9"/>
    <w:rsid w:val="00CD414E"/>
    <w:rsid w:val="00CD7741"/>
    <w:rsid w:val="00CD7FF3"/>
    <w:rsid w:val="00CE3344"/>
    <w:rsid w:val="00CF2406"/>
    <w:rsid w:val="00D00691"/>
    <w:rsid w:val="00D0359F"/>
    <w:rsid w:val="00D04651"/>
    <w:rsid w:val="00D048D6"/>
    <w:rsid w:val="00D1260A"/>
    <w:rsid w:val="00D2051F"/>
    <w:rsid w:val="00D230C8"/>
    <w:rsid w:val="00D23BA9"/>
    <w:rsid w:val="00D243B7"/>
    <w:rsid w:val="00D306A4"/>
    <w:rsid w:val="00D33D85"/>
    <w:rsid w:val="00D354DE"/>
    <w:rsid w:val="00D43B33"/>
    <w:rsid w:val="00D4665F"/>
    <w:rsid w:val="00D50AF6"/>
    <w:rsid w:val="00D53DBF"/>
    <w:rsid w:val="00D54D1A"/>
    <w:rsid w:val="00D64CE1"/>
    <w:rsid w:val="00D6725D"/>
    <w:rsid w:val="00D75AB5"/>
    <w:rsid w:val="00D803A5"/>
    <w:rsid w:val="00D8056A"/>
    <w:rsid w:val="00DA4E98"/>
    <w:rsid w:val="00DB183D"/>
    <w:rsid w:val="00DB2966"/>
    <w:rsid w:val="00DB2993"/>
    <w:rsid w:val="00DB7091"/>
    <w:rsid w:val="00DC02FE"/>
    <w:rsid w:val="00DD09B1"/>
    <w:rsid w:val="00DD0D35"/>
    <w:rsid w:val="00DD5836"/>
    <w:rsid w:val="00DE3B52"/>
    <w:rsid w:val="00DE63DD"/>
    <w:rsid w:val="00DF0215"/>
    <w:rsid w:val="00DF2626"/>
    <w:rsid w:val="00DF7AC3"/>
    <w:rsid w:val="00E02198"/>
    <w:rsid w:val="00E05FF6"/>
    <w:rsid w:val="00E06DAE"/>
    <w:rsid w:val="00E117AB"/>
    <w:rsid w:val="00E11A3E"/>
    <w:rsid w:val="00E20B18"/>
    <w:rsid w:val="00E22997"/>
    <w:rsid w:val="00E3356C"/>
    <w:rsid w:val="00E361FE"/>
    <w:rsid w:val="00E40EC0"/>
    <w:rsid w:val="00E42929"/>
    <w:rsid w:val="00E451BE"/>
    <w:rsid w:val="00E460B5"/>
    <w:rsid w:val="00E51149"/>
    <w:rsid w:val="00E52AB9"/>
    <w:rsid w:val="00E53C08"/>
    <w:rsid w:val="00E54113"/>
    <w:rsid w:val="00E55A6B"/>
    <w:rsid w:val="00E85131"/>
    <w:rsid w:val="00E901F0"/>
    <w:rsid w:val="00E928C9"/>
    <w:rsid w:val="00E95C15"/>
    <w:rsid w:val="00E95D29"/>
    <w:rsid w:val="00EA0DC6"/>
    <w:rsid w:val="00EB33CD"/>
    <w:rsid w:val="00EB51F5"/>
    <w:rsid w:val="00EC11FD"/>
    <w:rsid w:val="00EC7B26"/>
    <w:rsid w:val="00ED096D"/>
    <w:rsid w:val="00ED4C24"/>
    <w:rsid w:val="00EE1CDE"/>
    <w:rsid w:val="00EF085E"/>
    <w:rsid w:val="00EF27F5"/>
    <w:rsid w:val="00EF38CE"/>
    <w:rsid w:val="00F02AC8"/>
    <w:rsid w:val="00F14910"/>
    <w:rsid w:val="00F14F3D"/>
    <w:rsid w:val="00F20F46"/>
    <w:rsid w:val="00F25A31"/>
    <w:rsid w:val="00F3095E"/>
    <w:rsid w:val="00F31D9D"/>
    <w:rsid w:val="00F3200C"/>
    <w:rsid w:val="00F363EE"/>
    <w:rsid w:val="00F37AA0"/>
    <w:rsid w:val="00F45184"/>
    <w:rsid w:val="00F45B26"/>
    <w:rsid w:val="00F63C18"/>
    <w:rsid w:val="00F63D65"/>
    <w:rsid w:val="00F64847"/>
    <w:rsid w:val="00F65116"/>
    <w:rsid w:val="00F651D5"/>
    <w:rsid w:val="00F67ADE"/>
    <w:rsid w:val="00F72DA6"/>
    <w:rsid w:val="00F77AA2"/>
    <w:rsid w:val="00F83FA2"/>
    <w:rsid w:val="00F87487"/>
    <w:rsid w:val="00F916C4"/>
    <w:rsid w:val="00F91BE4"/>
    <w:rsid w:val="00F91F5C"/>
    <w:rsid w:val="00FA6194"/>
    <w:rsid w:val="00FA6760"/>
    <w:rsid w:val="00FA7E1A"/>
    <w:rsid w:val="00FD2913"/>
    <w:rsid w:val="00FD595C"/>
    <w:rsid w:val="00FF448B"/>
    <w:rsid w:val="00FF5AE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471"/>
  <w15:docId w15:val="{AAFDB192-466F-4E3B-8BC3-79C5AF3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3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8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E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0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A695-CF95-4CD0-A0CB-577ED0DB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цева Татьяна Сергеевна</dc:creator>
  <cp:lastModifiedBy>Шамшетдинова Юлия Жаферовна</cp:lastModifiedBy>
  <cp:revision>11</cp:revision>
  <cp:lastPrinted>2018-01-22T05:06:00Z</cp:lastPrinted>
  <dcterms:created xsi:type="dcterms:W3CDTF">2015-10-07T04:52:00Z</dcterms:created>
  <dcterms:modified xsi:type="dcterms:W3CDTF">2018-02-02T05:07:00Z</dcterms:modified>
</cp:coreProperties>
</file>